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851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a provision governing the operation of jail commissarie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04155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